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F2F3A" w14:textId="772E8BD2" w:rsidR="00950200" w:rsidRDefault="009E0978">
      <w:pPr>
        <w:rPr>
          <w:b/>
          <w:sz w:val="28"/>
          <w:szCs w:val="28"/>
          <w:u w:val="single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7C9B88AA" wp14:editId="24C55CBF">
            <wp:extent cx="6248400" cy="2724150"/>
            <wp:effectExtent l="0" t="0" r="0" b="0"/>
            <wp:docPr id="4" name="Picture 4" descr="C:\Users\sgsguest\AppData\Local\Microsoft\Windows\Temporary Internet Files\Content.Word\Fall So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gsguest\AppData\Local\Microsoft\Windows\Temporary Internet Files\Content.Word\Fall Soci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2031C" w14:textId="131B1979" w:rsidR="00CD5449" w:rsidRPr="00FF5146" w:rsidRDefault="00830561">
      <w:pPr>
        <w:rPr>
          <w:b/>
          <w:sz w:val="28"/>
          <w:szCs w:val="28"/>
          <w:u w:val="single"/>
          <w:lang w:val="en-CA"/>
        </w:rPr>
      </w:pPr>
      <w:r>
        <w:rPr>
          <w:b/>
          <w:sz w:val="28"/>
          <w:szCs w:val="28"/>
          <w:u w:val="single"/>
          <w:lang w:val="en-CA"/>
        </w:rPr>
        <w:t xml:space="preserve">2016 </w:t>
      </w:r>
      <w:r w:rsidR="009E0978">
        <w:rPr>
          <w:b/>
          <w:sz w:val="28"/>
          <w:szCs w:val="28"/>
          <w:u w:val="single"/>
          <w:lang w:val="en-CA"/>
        </w:rPr>
        <w:t>Fall Social</w:t>
      </w:r>
      <w:r w:rsidR="00E00139" w:rsidRPr="00FF5146">
        <w:rPr>
          <w:b/>
          <w:sz w:val="28"/>
          <w:szCs w:val="28"/>
          <w:u w:val="single"/>
          <w:lang w:val="en-CA"/>
        </w:rPr>
        <w:t xml:space="preserve"> Fundraiser Ticket Order Form</w:t>
      </w:r>
    </w:p>
    <w:p w14:paraId="290E03BC" w14:textId="77777777" w:rsidR="00CD79D1" w:rsidRDefault="00CD79D1">
      <w:pPr>
        <w:rPr>
          <w:b/>
          <w:u w:val="single"/>
          <w:lang w:val="en-CA"/>
        </w:rPr>
      </w:pPr>
    </w:p>
    <w:p w14:paraId="19B200AA" w14:textId="23D6C92E" w:rsidR="00CD79D1" w:rsidRDefault="00CD79D1">
      <w:pPr>
        <w:rPr>
          <w:lang w:val="en-CA"/>
        </w:rPr>
      </w:pPr>
      <w:r>
        <w:rPr>
          <w:lang w:val="en-CA"/>
        </w:rPr>
        <w:t xml:space="preserve">$20 ticket includes a </w:t>
      </w:r>
      <w:r w:rsidR="00A43A45">
        <w:rPr>
          <w:lang w:val="en-CA"/>
        </w:rPr>
        <w:t>$20 Gift Card whic</w:t>
      </w:r>
      <w:r w:rsidR="00F367FA">
        <w:rPr>
          <w:lang w:val="en-CA"/>
        </w:rPr>
        <w:t>h may be used to order any item</w:t>
      </w:r>
      <w:r w:rsidR="00A43A45">
        <w:rPr>
          <w:lang w:val="en-CA"/>
        </w:rPr>
        <w:t xml:space="preserve"> from </w:t>
      </w:r>
      <w:r w:rsidR="00946A3C">
        <w:rPr>
          <w:lang w:val="en-CA"/>
        </w:rPr>
        <w:t>the menu</w:t>
      </w:r>
    </w:p>
    <w:p w14:paraId="272B0799" w14:textId="77777777" w:rsidR="00A43A45" w:rsidRDefault="00A43A45">
      <w:pPr>
        <w:rPr>
          <w:lang w:val="en-CA"/>
        </w:rPr>
      </w:pPr>
    </w:p>
    <w:p w14:paraId="02638463" w14:textId="6458AF78" w:rsidR="00A43A45" w:rsidRDefault="00A43A45">
      <w:pPr>
        <w:rPr>
          <w:lang w:val="en-CA"/>
        </w:rPr>
      </w:pPr>
      <w:r>
        <w:rPr>
          <w:lang w:val="en-CA"/>
        </w:rPr>
        <w:t xml:space="preserve">Additional </w:t>
      </w:r>
      <w:r w:rsidR="00FA149E">
        <w:rPr>
          <w:lang w:val="en-CA"/>
        </w:rPr>
        <w:t xml:space="preserve">$20 Gift Cards may be purchased to cover the </w:t>
      </w:r>
      <w:r w:rsidR="00946A3C">
        <w:rPr>
          <w:lang w:val="en-CA"/>
        </w:rPr>
        <w:t>remainder of your bill</w:t>
      </w:r>
    </w:p>
    <w:p w14:paraId="4D68F338" w14:textId="77777777" w:rsidR="00FA149E" w:rsidRDefault="00FA149E">
      <w:pPr>
        <w:rPr>
          <w:lang w:val="en-CA"/>
        </w:rPr>
      </w:pPr>
    </w:p>
    <w:p w14:paraId="27771D23" w14:textId="13C4AA5D" w:rsidR="00FA149E" w:rsidRPr="00FF5146" w:rsidRDefault="00FA149E">
      <w:pPr>
        <w:rPr>
          <w:b/>
          <w:lang w:val="en-CA"/>
        </w:rPr>
      </w:pPr>
      <w:r w:rsidRPr="00FF5146">
        <w:rPr>
          <w:b/>
          <w:lang w:val="en-CA"/>
        </w:rPr>
        <w:t>All Gi</w:t>
      </w:r>
      <w:r w:rsidR="00CA121E" w:rsidRPr="00FF5146">
        <w:rPr>
          <w:b/>
          <w:lang w:val="en-CA"/>
        </w:rPr>
        <w:t>ft Cards purchased through the school will directly benefit St.Bernadette Elementary</w:t>
      </w:r>
    </w:p>
    <w:p w14:paraId="50101363" w14:textId="77777777" w:rsidR="00CA121E" w:rsidRPr="00FF5146" w:rsidRDefault="00CA121E">
      <w:pPr>
        <w:rPr>
          <w:b/>
          <w:lang w:val="en-CA"/>
        </w:rPr>
      </w:pPr>
    </w:p>
    <w:p w14:paraId="1D8386DF" w14:textId="32C14974" w:rsidR="00AC4FA6" w:rsidRDefault="00CA121E">
      <w:pPr>
        <w:rPr>
          <w:lang w:val="en-CA"/>
        </w:rPr>
      </w:pPr>
      <w:r>
        <w:rPr>
          <w:lang w:val="en-CA"/>
        </w:rPr>
        <w:t>Gift Cards</w:t>
      </w:r>
      <w:r w:rsidR="00830561">
        <w:rPr>
          <w:lang w:val="en-CA"/>
        </w:rPr>
        <w:t xml:space="preserve"> will</w:t>
      </w:r>
      <w:r>
        <w:rPr>
          <w:lang w:val="en-CA"/>
        </w:rPr>
        <w:t xml:space="preserve"> not available</w:t>
      </w:r>
      <w:r w:rsidR="009E0978">
        <w:rPr>
          <w:lang w:val="en-CA"/>
        </w:rPr>
        <w:t xml:space="preserve"> for purchase</w:t>
      </w:r>
      <w:r>
        <w:rPr>
          <w:lang w:val="en-CA"/>
        </w:rPr>
        <w:t xml:space="preserve"> </w:t>
      </w:r>
      <w:r w:rsidR="00F16613">
        <w:rPr>
          <w:lang w:val="en-CA"/>
        </w:rPr>
        <w:t xml:space="preserve">on the night of the event. </w:t>
      </w:r>
      <w:r w:rsidR="004570AB">
        <w:rPr>
          <w:lang w:val="en-CA"/>
        </w:rPr>
        <w:t>Gift Cards do not expir</w:t>
      </w:r>
      <w:r w:rsidR="00934AEA">
        <w:rPr>
          <w:lang w:val="en-CA"/>
        </w:rPr>
        <w:t>e. Any unused portion of your Gift Car</w:t>
      </w:r>
      <w:r w:rsidR="00830561">
        <w:rPr>
          <w:lang w:val="en-CA"/>
        </w:rPr>
        <w:t>d may be used for future visits</w:t>
      </w:r>
      <w:r w:rsidR="009E0978">
        <w:rPr>
          <w:lang w:val="en-CA"/>
        </w:rPr>
        <w:t xml:space="preserve"> at the One20 Pub</w:t>
      </w:r>
    </w:p>
    <w:p w14:paraId="6A3002D5" w14:textId="77777777" w:rsidR="00F16613" w:rsidRDefault="00F16613">
      <w:pPr>
        <w:rPr>
          <w:lang w:val="en-CA"/>
        </w:rPr>
      </w:pPr>
    </w:p>
    <w:p w14:paraId="16F361A4" w14:textId="138F08E7" w:rsidR="00AC4FA6" w:rsidRPr="00CD79D1" w:rsidRDefault="008B614A">
      <w:pPr>
        <w:rPr>
          <w:lang w:val="en-CA"/>
        </w:rPr>
      </w:pPr>
      <w:r>
        <w:rPr>
          <w:lang w:val="en-CA"/>
        </w:rPr>
        <w:t xml:space="preserve">Each $20 Gift Card </w:t>
      </w:r>
      <w:r w:rsidR="002B79F4">
        <w:rPr>
          <w:lang w:val="en-CA"/>
        </w:rPr>
        <w:t>=</w:t>
      </w:r>
      <w:r w:rsidR="006A740F">
        <w:rPr>
          <w:lang w:val="en-CA"/>
        </w:rPr>
        <w:t xml:space="preserve"> One</w:t>
      </w:r>
      <w:r w:rsidR="002B79F4">
        <w:rPr>
          <w:lang w:val="en-CA"/>
        </w:rPr>
        <w:t xml:space="preserve"> </w:t>
      </w:r>
      <w:r w:rsidR="006A740F">
        <w:rPr>
          <w:lang w:val="en-CA"/>
        </w:rPr>
        <w:t xml:space="preserve">entry </w:t>
      </w:r>
      <w:r>
        <w:rPr>
          <w:lang w:val="en-CA"/>
        </w:rPr>
        <w:t xml:space="preserve">in door prize </w:t>
      </w:r>
      <w:r w:rsidR="006A740F">
        <w:rPr>
          <w:lang w:val="en-CA"/>
        </w:rPr>
        <w:t>draw</w:t>
      </w:r>
      <w:r w:rsidR="002E7083">
        <w:rPr>
          <w:lang w:val="en-CA"/>
        </w:rPr>
        <w:t xml:space="preserve">. </w:t>
      </w:r>
      <w:r w:rsidR="002E7083">
        <w:rPr>
          <w:b/>
          <w:lang w:val="en-CA"/>
        </w:rPr>
        <w:t>This is an adults only event (19 years or older).</w:t>
      </w:r>
    </w:p>
    <w:p w14:paraId="161AB53A" w14:textId="77777777" w:rsidR="00946A3C" w:rsidRDefault="00946A3C" w:rsidP="008B614A">
      <w:pPr>
        <w:rPr>
          <w:b/>
          <w:u w:val="single"/>
          <w:lang w:val="en-CA"/>
        </w:rPr>
      </w:pPr>
    </w:p>
    <w:p w14:paraId="1C968016" w14:textId="5E6770C8" w:rsidR="00FB6FF0" w:rsidRDefault="00FB6FF0" w:rsidP="008B614A">
      <w:pPr>
        <w:rPr>
          <w:b/>
          <w:u w:val="single"/>
          <w:lang w:val="en-CA"/>
        </w:rPr>
      </w:pPr>
      <w:r>
        <w:rPr>
          <w:b/>
          <w:u w:val="single"/>
          <w:lang w:val="en-CA"/>
        </w:rPr>
        <w:t>Example:</w:t>
      </w:r>
    </w:p>
    <w:p w14:paraId="54BC7F2B" w14:textId="77777777" w:rsidR="00FB6FF0" w:rsidRDefault="00FB6FF0" w:rsidP="008B614A">
      <w:pPr>
        <w:rPr>
          <w:b/>
          <w:u w:val="single"/>
          <w:lang w:val="en-CA"/>
        </w:rPr>
      </w:pPr>
    </w:p>
    <w:p w14:paraId="3F7FF931" w14:textId="01F3FBA4" w:rsidR="00946A3C" w:rsidRDefault="00FB6FF0" w:rsidP="008B614A">
      <w:pPr>
        <w:rPr>
          <w:lang w:val="en-CA"/>
        </w:rPr>
      </w:pPr>
      <w:r>
        <w:rPr>
          <w:lang w:val="en-CA"/>
        </w:rPr>
        <w:t>Stuart and Stephannie purchase 2 tickets</w:t>
      </w:r>
      <w:r w:rsidR="008317F5">
        <w:rPr>
          <w:lang w:val="en-CA"/>
        </w:rPr>
        <w:t xml:space="preserve"> ($20/ticket x 2 = $40). They anticipate the cost of dinner</w:t>
      </w:r>
      <w:r w:rsidR="007E41F0">
        <w:rPr>
          <w:lang w:val="en-CA"/>
        </w:rPr>
        <w:t xml:space="preserve">/drinks to be around $60. They purchase </w:t>
      </w:r>
      <w:r w:rsidR="00FC4ADF">
        <w:rPr>
          <w:lang w:val="en-CA"/>
        </w:rPr>
        <w:t>an additional gift card ($20 Gift Card x 1 = $20).</w:t>
      </w:r>
    </w:p>
    <w:p w14:paraId="5D2C358E" w14:textId="06C1F13B" w:rsidR="008B2356" w:rsidRDefault="008B2356" w:rsidP="008B614A">
      <w:pPr>
        <w:rPr>
          <w:lang w:val="en-CA"/>
        </w:rPr>
      </w:pPr>
      <w:r>
        <w:rPr>
          <w:lang w:val="en-CA"/>
        </w:rPr>
        <w:t xml:space="preserve">Total </w:t>
      </w:r>
      <w:r w:rsidR="007A1107">
        <w:rPr>
          <w:lang w:val="en-CA"/>
        </w:rPr>
        <w:t>of 3 Gift Cards</w:t>
      </w:r>
      <w:r w:rsidR="00A13AEF">
        <w:rPr>
          <w:lang w:val="en-CA"/>
        </w:rPr>
        <w:t xml:space="preserve"> ($60)</w:t>
      </w:r>
      <w:r w:rsidR="007A1107">
        <w:rPr>
          <w:lang w:val="en-CA"/>
        </w:rPr>
        <w:t xml:space="preserve"> = </w:t>
      </w:r>
      <w:r>
        <w:rPr>
          <w:lang w:val="en-CA"/>
        </w:rPr>
        <w:t>3 entries in to the door prize draw</w:t>
      </w:r>
    </w:p>
    <w:p w14:paraId="59502253" w14:textId="77777777" w:rsidR="00A13AEF" w:rsidRDefault="00A13AEF" w:rsidP="008B614A">
      <w:pPr>
        <w:rPr>
          <w:lang w:val="en-CA"/>
        </w:rPr>
      </w:pPr>
    </w:p>
    <w:p w14:paraId="7241A556" w14:textId="28E9D721" w:rsidR="00A13AEF" w:rsidRDefault="00870F6E" w:rsidP="008B614A">
      <w:pPr>
        <w:rPr>
          <w:lang w:val="en-CA"/>
        </w:rPr>
      </w:pPr>
      <w:r>
        <w:rPr>
          <w:lang w:val="en-CA"/>
        </w:rPr>
        <w:t xml:space="preserve">Cut </w:t>
      </w:r>
      <w:r w:rsidR="00A13AEF">
        <w:rPr>
          <w:lang w:val="en-CA"/>
        </w:rPr>
        <w:t>_ _ _ _ _ _ _ _ _ _ _ _ _ _ _ _ _ _ _ _ _ _ _ _ _ _ _ _ _ _ _ _ _ _ _ _</w:t>
      </w:r>
      <w:r>
        <w:rPr>
          <w:lang w:val="en-CA"/>
        </w:rPr>
        <w:t xml:space="preserve"> _ _ _ _ _ _ _ _ _ _ _ _ _ _ _ </w:t>
      </w:r>
    </w:p>
    <w:p w14:paraId="2DEED3A6" w14:textId="77777777" w:rsidR="007A646F" w:rsidRDefault="007A646F" w:rsidP="008B614A">
      <w:pPr>
        <w:rPr>
          <w:lang w:val="en-CA"/>
        </w:rPr>
      </w:pPr>
    </w:p>
    <w:p w14:paraId="601926E6" w14:textId="2ECE8F23" w:rsidR="00F66893" w:rsidRPr="00FF5146" w:rsidRDefault="00830561" w:rsidP="00F66893">
      <w:pPr>
        <w:rPr>
          <w:b/>
          <w:sz w:val="28"/>
          <w:szCs w:val="28"/>
          <w:u w:val="single"/>
          <w:lang w:val="en-CA"/>
        </w:rPr>
      </w:pPr>
      <w:r>
        <w:rPr>
          <w:b/>
          <w:sz w:val="28"/>
          <w:szCs w:val="28"/>
          <w:u w:val="single"/>
          <w:lang w:val="en-CA"/>
        </w:rPr>
        <w:t>2016</w:t>
      </w:r>
      <w:r w:rsidR="009E0978">
        <w:rPr>
          <w:b/>
          <w:sz w:val="28"/>
          <w:szCs w:val="28"/>
          <w:u w:val="single"/>
          <w:lang w:val="en-CA"/>
        </w:rPr>
        <w:t xml:space="preserve"> Fall Social</w:t>
      </w:r>
      <w:r w:rsidR="00F66893" w:rsidRPr="00FF5146">
        <w:rPr>
          <w:b/>
          <w:sz w:val="28"/>
          <w:szCs w:val="28"/>
          <w:u w:val="single"/>
          <w:lang w:val="en-CA"/>
        </w:rPr>
        <w:t xml:space="preserve"> Fundraiser Ticket Order Form</w:t>
      </w:r>
    </w:p>
    <w:p w14:paraId="3E3A45CC" w14:textId="77777777" w:rsidR="007A646F" w:rsidRDefault="007A646F" w:rsidP="008B614A">
      <w:pPr>
        <w:rPr>
          <w:lang w:val="en-CA"/>
        </w:rPr>
      </w:pPr>
    </w:p>
    <w:p w14:paraId="0B17AB69" w14:textId="37B8EEB5" w:rsidR="00E626E0" w:rsidRDefault="00830561" w:rsidP="008B614A">
      <w:pPr>
        <w:rPr>
          <w:lang w:val="en-CA"/>
        </w:rPr>
      </w:pPr>
      <w:proofErr w:type="gramStart"/>
      <w:r>
        <w:rPr>
          <w:lang w:val="en-CA"/>
        </w:rPr>
        <w:t>_______</w:t>
      </w:r>
      <w:r w:rsidR="00E626E0">
        <w:rPr>
          <w:lang w:val="en-CA"/>
        </w:rPr>
        <w:t xml:space="preserve"> # of tickets (</w:t>
      </w:r>
      <w:r w:rsidR="009A75B5">
        <w:rPr>
          <w:lang w:val="en-CA"/>
        </w:rPr>
        <w:t>$20/ticket</w:t>
      </w:r>
      <w:r w:rsidR="00362DD0">
        <w:rPr>
          <w:lang w:val="en-CA"/>
        </w:rPr>
        <w:t>.</w:t>
      </w:r>
      <w:proofErr w:type="gramEnd"/>
      <w:r w:rsidR="00362DD0">
        <w:rPr>
          <w:lang w:val="en-CA"/>
        </w:rPr>
        <w:t xml:space="preserve"> Minimum</w:t>
      </w:r>
      <w:r w:rsidR="00410993">
        <w:rPr>
          <w:lang w:val="en-CA"/>
        </w:rPr>
        <w:t xml:space="preserve"> of 1 ticket per person)</w:t>
      </w:r>
    </w:p>
    <w:p w14:paraId="6B6CEFAD" w14:textId="77777777" w:rsidR="00410993" w:rsidRDefault="00410993" w:rsidP="008B614A">
      <w:pPr>
        <w:rPr>
          <w:lang w:val="en-CA"/>
        </w:rPr>
      </w:pPr>
      <w:bookmarkStart w:id="0" w:name="_GoBack"/>
      <w:bookmarkEnd w:id="0"/>
    </w:p>
    <w:p w14:paraId="05048524" w14:textId="7F2CC58A" w:rsidR="00F367FA" w:rsidRDefault="00410993" w:rsidP="008B614A">
      <w:pPr>
        <w:rPr>
          <w:lang w:val="en-CA"/>
        </w:rPr>
      </w:pPr>
      <w:r>
        <w:rPr>
          <w:lang w:val="en-CA"/>
        </w:rPr>
        <w:t>_______ # of additional Gift Cards (</w:t>
      </w:r>
      <w:r w:rsidR="005E2F5B">
        <w:rPr>
          <w:lang w:val="en-CA"/>
        </w:rPr>
        <w:t>$20 each)</w:t>
      </w:r>
    </w:p>
    <w:p w14:paraId="4CAA6AF2" w14:textId="77777777" w:rsidR="00830561" w:rsidRDefault="00830561" w:rsidP="008B614A">
      <w:pPr>
        <w:rPr>
          <w:lang w:val="en-CA"/>
        </w:rPr>
      </w:pPr>
    </w:p>
    <w:p w14:paraId="2E6B68EA" w14:textId="328F5BA5" w:rsidR="00830561" w:rsidRDefault="00830561" w:rsidP="008B614A">
      <w:pPr>
        <w:rPr>
          <w:lang w:val="en-CA"/>
        </w:rPr>
      </w:pPr>
      <w:r>
        <w:rPr>
          <w:lang w:val="en-CA"/>
        </w:rPr>
        <w:t xml:space="preserve">$______ Total amount </w:t>
      </w:r>
    </w:p>
    <w:p w14:paraId="6E14E483" w14:textId="77777777" w:rsidR="00830561" w:rsidRDefault="00830561" w:rsidP="008B614A">
      <w:pPr>
        <w:rPr>
          <w:lang w:val="en-CA"/>
        </w:rPr>
      </w:pPr>
    </w:p>
    <w:p w14:paraId="40BB8B8E" w14:textId="75E58C6B" w:rsidR="00830561" w:rsidRDefault="00830561" w:rsidP="008B614A">
      <w:pPr>
        <w:rPr>
          <w:lang w:val="en-CA"/>
        </w:rPr>
      </w:pPr>
      <w:r>
        <w:rPr>
          <w:lang w:val="en-CA"/>
        </w:rPr>
        <w:t>Name</w:t>
      </w:r>
      <w:proofErr w:type="gramStart"/>
      <w:r>
        <w:rPr>
          <w:lang w:val="en-CA"/>
        </w:rPr>
        <w:t>:_</w:t>
      </w:r>
      <w:proofErr w:type="gramEnd"/>
      <w:r>
        <w:rPr>
          <w:lang w:val="en-CA"/>
        </w:rPr>
        <w:t>______________________________________________</w:t>
      </w:r>
    </w:p>
    <w:p w14:paraId="1EE67CE6" w14:textId="77777777" w:rsidR="00D95D5C" w:rsidRDefault="00D95D5C" w:rsidP="00D95D5C">
      <w:pPr>
        <w:rPr>
          <w:lang w:val="en-CA"/>
        </w:rPr>
      </w:pPr>
    </w:p>
    <w:p w14:paraId="2FF49A78" w14:textId="0760D735" w:rsidR="000F421D" w:rsidRPr="009E0978" w:rsidRDefault="00003941" w:rsidP="00CC48DC">
      <w:pPr>
        <w:rPr>
          <w:b/>
          <w:lang w:val="en-CA"/>
        </w:rPr>
      </w:pPr>
      <w:proofErr w:type="gramStart"/>
      <w:r w:rsidRPr="002E7083">
        <w:rPr>
          <w:b/>
          <w:sz w:val="28"/>
          <w:szCs w:val="28"/>
          <w:lang w:val="en-CA"/>
        </w:rPr>
        <w:t xml:space="preserve">Ticket deadline </w:t>
      </w:r>
      <w:r w:rsidR="009E0978" w:rsidRPr="002E7083">
        <w:rPr>
          <w:b/>
          <w:sz w:val="28"/>
          <w:szCs w:val="28"/>
          <w:lang w:val="en-CA"/>
        </w:rPr>
        <w:t xml:space="preserve">Friday </w:t>
      </w:r>
      <w:r w:rsidRPr="002E7083">
        <w:rPr>
          <w:b/>
          <w:sz w:val="28"/>
          <w:szCs w:val="28"/>
          <w:lang w:val="en-CA"/>
        </w:rPr>
        <w:t xml:space="preserve">October </w:t>
      </w:r>
      <w:r w:rsidR="00830561" w:rsidRPr="002E7083">
        <w:rPr>
          <w:b/>
          <w:sz w:val="28"/>
          <w:szCs w:val="28"/>
          <w:lang w:val="en-CA"/>
        </w:rPr>
        <w:t>28</w:t>
      </w:r>
      <w:r w:rsidR="000F421D" w:rsidRPr="002E7083">
        <w:rPr>
          <w:b/>
          <w:sz w:val="28"/>
          <w:szCs w:val="28"/>
          <w:vertAlign w:val="superscript"/>
          <w:lang w:val="en-CA"/>
        </w:rPr>
        <w:t>th</w:t>
      </w:r>
      <w:r w:rsidR="00830561" w:rsidRPr="002E7083">
        <w:rPr>
          <w:b/>
          <w:sz w:val="28"/>
          <w:szCs w:val="28"/>
          <w:lang w:val="en-CA"/>
        </w:rPr>
        <w:t>/16</w:t>
      </w:r>
      <w:r w:rsidR="009E0978" w:rsidRPr="009E0978">
        <w:rPr>
          <w:b/>
          <w:lang w:val="en-CA"/>
        </w:rPr>
        <w:t>.</w:t>
      </w:r>
      <w:proofErr w:type="gramEnd"/>
      <w:r w:rsidR="009E0978" w:rsidRPr="009E0978">
        <w:rPr>
          <w:b/>
          <w:lang w:val="en-CA"/>
        </w:rPr>
        <w:t xml:space="preserve"> </w:t>
      </w:r>
      <w:r w:rsidR="002E7083">
        <w:rPr>
          <w:b/>
          <w:lang w:val="en-CA"/>
        </w:rPr>
        <w:t xml:space="preserve">                 </w:t>
      </w:r>
    </w:p>
    <w:p w14:paraId="3C2BB06C" w14:textId="77777777" w:rsidR="009E0978" w:rsidRDefault="009E0978" w:rsidP="00CC48DC">
      <w:pPr>
        <w:rPr>
          <w:lang w:val="en-CA"/>
        </w:rPr>
      </w:pPr>
    </w:p>
    <w:p w14:paraId="548FAD2B" w14:textId="247388F6" w:rsidR="009F6A80" w:rsidRPr="009E0978" w:rsidRDefault="009E0978" w:rsidP="00CC48DC">
      <w:pPr>
        <w:rPr>
          <w:lang w:val="en-CA"/>
        </w:rPr>
      </w:pPr>
      <w:r>
        <w:rPr>
          <w:lang w:val="en-CA"/>
        </w:rPr>
        <w:t>For more information or questions please contact fundraising@stbernadette.ca</w:t>
      </w:r>
    </w:p>
    <w:sectPr w:rsidR="009F6A80" w:rsidRPr="009E0978" w:rsidSect="000F421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91F95"/>
    <w:multiLevelType w:val="hybridMultilevel"/>
    <w:tmpl w:val="0D526F96"/>
    <w:lvl w:ilvl="0" w:tplc="58C86752">
      <w:start w:val="2015"/>
      <w:numFmt w:val="bullet"/>
      <w:lvlText w:val=""/>
      <w:lvlJc w:val="left"/>
      <w:pPr>
        <w:ind w:left="6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">
    <w:nsid w:val="58AE4DA5"/>
    <w:multiLevelType w:val="hybridMultilevel"/>
    <w:tmpl w:val="095E954A"/>
    <w:lvl w:ilvl="0" w:tplc="727C6ECC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449"/>
    <w:rsid w:val="00003941"/>
    <w:rsid w:val="00063D69"/>
    <w:rsid w:val="000F421D"/>
    <w:rsid w:val="002B79F4"/>
    <w:rsid w:val="002E7083"/>
    <w:rsid w:val="00313DE1"/>
    <w:rsid w:val="003313DA"/>
    <w:rsid w:val="003330B2"/>
    <w:rsid w:val="00362DD0"/>
    <w:rsid w:val="00410993"/>
    <w:rsid w:val="004570AB"/>
    <w:rsid w:val="005E2F5B"/>
    <w:rsid w:val="00690825"/>
    <w:rsid w:val="006A740F"/>
    <w:rsid w:val="0079047D"/>
    <w:rsid w:val="007A1107"/>
    <w:rsid w:val="007A646F"/>
    <w:rsid w:val="007E41F0"/>
    <w:rsid w:val="00817BCA"/>
    <w:rsid w:val="00830561"/>
    <w:rsid w:val="008317F5"/>
    <w:rsid w:val="00870F6E"/>
    <w:rsid w:val="00871078"/>
    <w:rsid w:val="008930D3"/>
    <w:rsid w:val="008B2356"/>
    <w:rsid w:val="008B614A"/>
    <w:rsid w:val="00934AEA"/>
    <w:rsid w:val="00946A3C"/>
    <w:rsid w:val="00950200"/>
    <w:rsid w:val="009A75B5"/>
    <w:rsid w:val="009E0978"/>
    <w:rsid w:val="009F6A80"/>
    <w:rsid w:val="00A13AEF"/>
    <w:rsid w:val="00A43A45"/>
    <w:rsid w:val="00AC4FA6"/>
    <w:rsid w:val="00B22AF1"/>
    <w:rsid w:val="00C472C4"/>
    <w:rsid w:val="00CA121E"/>
    <w:rsid w:val="00CC48DC"/>
    <w:rsid w:val="00CD5449"/>
    <w:rsid w:val="00CD79D1"/>
    <w:rsid w:val="00D32754"/>
    <w:rsid w:val="00D95D5C"/>
    <w:rsid w:val="00E00139"/>
    <w:rsid w:val="00E60FF5"/>
    <w:rsid w:val="00E626E0"/>
    <w:rsid w:val="00F16613"/>
    <w:rsid w:val="00F367FA"/>
    <w:rsid w:val="00F66893"/>
    <w:rsid w:val="00FA149E"/>
    <w:rsid w:val="00FB6FF0"/>
    <w:rsid w:val="00FC4ADF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5E0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9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9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5DC4-369F-435D-A952-B8EB263C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rysdale1@telus.net</dc:creator>
  <cp:lastModifiedBy>Parking Administration</cp:lastModifiedBy>
  <cp:revision>3</cp:revision>
  <dcterms:created xsi:type="dcterms:W3CDTF">2016-10-13T20:04:00Z</dcterms:created>
  <dcterms:modified xsi:type="dcterms:W3CDTF">2016-10-13T20:09:00Z</dcterms:modified>
</cp:coreProperties>
</file>